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56B5E173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321C45" w:rsidRPr="00321C45">
        <w:rPr>
          <w:rFonts w:cs="Arial"/>
        </w:rPr>
        <w:t>EPTINEZUMAB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B18F" w14:textId="77777777" w:rsidR="0028470B" w:rsidRDefault="0028470B">
      <w:r>
        <w:separator/>
      </w:r>
    </w:p>
  </w:endnote>
  <w:endnote w:type="continuationSeparator" w:id="0">
    <w:p w14:paraId="3A632AD5" w14:textId="77777777" w:rsidR="0028470B" w:rsidRDefault="0028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09324BA8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21C4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21C45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709A" w14:textId="77777777" w:rsidR="0028470B" w:rsidRDefault="0028470B">
      <w:r>
        <w:separator/>
      </w:r>
    </w:p>
  </w:footnote>
  <w:footnote w:type="continuationSeparator" w:id="0">
    <w:p w14:paraId="27DAE6F5" w14:textId="77777777" w:rsidR="0028470B" w:rsidRDefault="0028470B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C75-C912-4FCC-A63F-265D4CD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9</cp:revision>
  <dcterms:created xsi:type="dcterms:W3CDTF">2023-08-09T06:11:00Z</dcterms:created>
  <dcterms:modified xsi:type="dcterms:W3CDTF">2025-04-03T08:51:00Z</dcterms:modified>
</cp:coreProperties>
</file>